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8">
    <v:background id="_x0000_s1025" o:bwmode="white" fillcolor="#f8f8f8">
      <v:fill r:id="rId4" o:title="Novinový papír" type="tile"/>
    </v:background>
  </w:background>
  <w:body>
    <w:p w14:paraId="21644D2A" w14:textId="77777777" w:rsidR="00DC2DFA" w:rsidRDefault="00EA58B3" w:rsidP="00DC2DF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3EEFD5" wp14:editId="687E929E">
            <wp:extent cx="1428750" cy="17049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9F0" w:rsidRPr="687E929E">
        <w:rPr>
          <w:b/>
          <w:bCs/>
          <w:sz w:val="32"/>
          <w:szCs w:val="32"/>
        </w:rPr>
        <w:t xml:space="preserve">                         </w:t>
      </w:r>
      <w:r>
        <w:rPr>
          <w:noProof/>
        </w:rPr>
        <w:drawing>
          <wp:inline distT="0" distB="0" distL="0" distR="0" wp14:anchorId="7D133387" wp14:editId="5437C92F">
            <wp:extent cx="1819275" cy="16954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577A" w14:textId="77777777" w:rsidR="00DC2DFA" w:rsidRDefault="00DC2DFA" w:rsidP="00DC2DF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7E184F2" w14:textId="77777777" w:rsidR="00DB68DE" w:rsidRPr="00E63567" w:rsidRDefault="00DC2DFA" w:rsidP="687E929E">
      <w:pPr>
        <w:jc w:val="center"/>
        <w:rPr>
          <w:b/>
          <w:bCs/>
          <w:sz w:val="28"/>
          <w:szCs w:val="28"/>
        </w:rPr>
      </w:pPr>
      <w:r w:rsidRPr="687E929E">
        <w:t xml:space="preserve">Šachový klub </w:t>
      </w:r>
      <w:r w:rsidR="007559F0" w:rsidRPr="687E929E">
        <w:t>64 Plzeň</w:t>
      </w:r>
      <w:r w:rsidRPr="687E929E">
        <w:t xml:space="preserve"> pořádá na </w:t>
      </w:r>
      <w:r w:rsidR="00F934E1" w:rsidRPr="687E929E">
        <w:rPr>
          <w:b/>
          <w:bCs/>
          <w:sz w:val="28"/>
          <w:szCs w:val="28"/>
        </w:rPr>
        <w:t>20</w:t>
      </w:r>
      <w:r w:rsidRPr="687E929E">
        <w:rPr>
          <w:b/>
          <w:bCs/>
          <w:sz w:val="28"/>
          <w:szCs w:val="28"/>
        </w:rPr>
        <w:t>.</w:t>
      </w:r>
      <w:r w:rsidR="007559F0" w:rsidRPr="687E929E">
        <w:rPr>
          <w:b/>
          <w:bCs/>
          <w:sz w:val="28"/>
          <w:szCs w:val="28"/>
        </w:rPr>
        <w:t>ZŠ</w:t>
      </w:r>
    </w:p>
    <w:p w14:paraId="672A6659" w14:textId="77777777" w:rsidR="00E63567" w:rsidRPr="00DB68DE" w:rsidRDefault="00E63567" w:rsidP="687E929E">
      <w:pPr>
        <w:jc w:val="center"/>
      </w:pPr>
    </w:p>
    <w:p w14:paraId="3492FE46" w14:textId="77777777" w:rsidR="00DB68DE" w:rsidRDefault="00DC2DFA" w:rsidP="687E929E">
      <w:pPr>
        <w:ind w:right="-108"/>
        <w:jc w:val="center"/>
        <w:rPr>
          <w:b/>
          <w:bCs/>
          <w:sz w:val="40"/>
          <w:szCs w:val="40"/>
        </w:rPr>
      </w:pPr>
      <w:r w:rsidRPr="687E929E">
        <w:rPr>
          <w:b/>
          <w:bCs/>
          <w:sz w:val="40"/>
          <w:szCs w:val="40"/>
        </w:rPr>
        <w:t>Šachový kroužek</w:t>
      </w:r>
    </w:p>
    <w:p w14:paraId="0A37501D" w14:textId="77777777" w:rsidR="00DB68DE" w:rsidRDefault="00DB68DE" w:rsidP="687E929E">
      <w:pPr>
        <w:ind w:left="-360"/>
        <w:rPr>
          <w:b/>
          <w:bCs/>
          <w:sz w:val="40"/>
          <w:szCs w:val="40"/>
        </w:rPr>
      </w:pPr>
    </w:p>
    <w:p w14:paraId="354F8BEB" w14:textId="77777777" w:rsidR="002135E8" w:rsidRDefault="002135E8" w:rsidP="687E929E">
      <w:r w:rsidRPr="687E929E">
        <w:t>Šachový kroužek má na 20. ZŠ již několikaletou tradici. Šachy vhodně kombinují logiku s plánováním a rozvíjí tak v dětech uvažování v souvislostech, čehož mohou následně využít ve škole, ale i v soukromém životě.</w:t>
      </w:r>
    </w:p>
    <w:p w14:paraId="5DAB6C7B" w14:textId="77777777" w:rsidR="002135E8" w:rsidRDefault="002135E8" w:rsidP="687E929E"/>
    <w:p w14:paraId="57DAA2F2" w14:textId="5B9DEF79" w:rsidR="002135E8" w:rsidRDefault="245AEF02" w:rsidP="687E929E">
      <w:r w:rsidRPr="687E929E">
        <w:t>V letošním školním roce bude kroužek probíhat:</w:t>
      </w:r>
    </w:p>
    <w:p w14:paraId="6A05A809" w14:textId="77777777" w:rsidR="00F62E7E" w:rsidRPr="00F62E7E" w:rsidRDefault="00F62E7E" w:rsidP="687E929E">
      <w:pPr>
        <w:rPr>
          <w:b/>
          <w:bCs/>
        </w:rPr>
      </w:pPr>
    </w:p>
    <w:p w14:paraId="1107C1E2" w14:textId="6B31EC03" w:rsidR="00FC1C82" w:rsidRPr="00F62E7E" w:rsidRDefault="245AEF02" w:rsidP="687E929E">
      <w:pPr>
        <w:rPr>
          <w:b/>
          <w:bCs/>
        </w:rPr>
      </w:pPr>
      <w:r w:rsidRPr="3920F5BC">
        <w:rPr>
          <w:b/>
          <w:bCs/>
        </w:rPr>
        <w:t xml:space="preserve">Každou středu od </w:t>
      </w:r>
      <w:proofErr w:type="gramStart"/>
      <w:r w:rsidRPr="3920F5BC">
        <w:rPr>
          <w:b/>
          <w:bCs/>
        </w:rPr>
        <w:t>15h</w:t>
      </w:r>
      <w:proofErr w:type="gramEnd"/>
      <w:r w:rsidRPr="3920F5BC">
        <w:rPr>
          <w:b/>
          <w:bCs/>
        </w:rPr>
        <w:t xml:space="preserve"> do 16h, úvodní hodina </w:t>
      </w:r>
      <w:r w:rsidR="0997D2A3" w:rsidRPr="3920F5BC">
        <w:rPr>
          <w:b/>
          <w:bCs/>
        </w:rPr>
        <w:t>6</w:t>
      </w:r>
      <w:r w:rsidRPr="3920F5BC">
        <w:rPr>
          <w:b/>
          <w:bCs/>
        </w:rPr>
        <w:t>. října</w:t>
      </w:r>
    </w:p>
    <w:p w14:paraId="212DA532" w14:textId="4DA42758" w:rsidR="245AEF02" w:rsidRDefault="245AEF02" w:rsidP="687E929E">
      <w:pPr>
        <w:rPr>
          <w:b/>
          <w:bCs/>
        </w:rPr>
      </w:pPr>
      <w:r w:rsidRPr="687E929E">
        <w:rPr>
          <w:b/>
          <w:bCs/>
        </w:rPr>
        <w:t xml:space="preserve">Cena za kroužek od října do </w:t>
      </w:r>
      <w:r w:rsidR="6EEB33E9" w:rsidRPr="687E929E">
        <w:rPr>
          <w:b/>
          <w:bCs/>
        </w:rPr>
        <w:t xml:space="preserve">prosince </w:t>
      </w:r>
      <w:r w:rsidR="7A822050" w:rsidRPr="687E929E">
        <w:rPr>
          <w:b/>
          <w:bCs/>
        </w:rPr>
        <w:t>cca</w:t>
      </w:r>
      <w:r w:rsidRPr="687E929E">
        <w:rPr>
          <w:b/>
          <w:bCs/>
        </w:rPr>
        <w:t xml:space="preserve"> 30</w:t>
      </w:r>
      <w:r w:rsidR="1702A91C" w:rsidRPr="687E929E">
        <w:rPr>
          <w:b/>
          <w:bCs/>
        </w:rPr>
        <w:t>0</w:t>
      </w:r>
      <w:r w:rsidRPr="687E929E">
        <w:rPr>
          <w:b/>
          <w:bCs/>
        </w:rPr>
        <w:t xml:space="preserve"> Kč </w:t>
      </w:r>
    </w:p>
    <w:p w14:paraId="5A39BBE3" w14:textId="77777777" w:rsidR="00FC1C82" w:rsidRDefault="00FC1C82" w:rsidP="687E929E">
      <w:pPr>
        <w:ind w:left="360"/>
      </w:pPr>
    </w:p>
    <w:p w14:paraId="5BFE8EAB" w14:textId="1028CE28" w:rsidR="00F62E7E" w:rsidRDefault="245AEF02" w:rsidP="687E929E">
      <w:r w:rsidRPr="687E929E">
        <w:t>V případě dotazů se neváhejte obrátit na vedoucího kroužku:</w:t>
      </w:r>
    </w:p>
    <w:p w14:paraId="41C8F396" w14:textId="77777777" w:rsidR="00F62E7E" w:rsidRDefault="00F62E7E" w:rsidP="687E929E"/>
    <w:p w14:paraId="49616F78" w14:textId="77777777" w:rsidR="00F62E7E" w:rsidRPr="00F62E7E" w:rsidRDefault="00F62E7E" w:rsidP="687E929E">
      <w:pPr>
        <w:jc w:val="center"/>
        <w:rPr>
          <w:b/>
          <w:bCs/>
        </w:rPr>
      </w:pPr>
      <w:r w:rsidRPr="687E929E">
        <w:rPr>
          <w:b/>
          <w:bCs/>
        </w:rPr>
        <w:t xml:space="preserve">Ing. Václav </w:t>
      </w:r>
      <w:r w:rsidR="00E63567" w:rsidRPr="687E929E">
        <w:rPr>
          <w:b/>
          <w:bCs/>
        </w:rPr>
        <w:t>Hrdlička</w:t>
      </w:r>
    </w:p>
    <w:p w14:paraId="5E27BB0A" w14:textId="77777777" w:rsidR="00F62E7E" w:rsidRPr="00F62E7E" w:rsidRDefault="00F62E7E" w:rsidP="687E929E">
      <w:pPr>
        <w:jc w:val="center"/>
        <w:rPr>
          <w:b/>
          <w:bCs/>
        </w:rPr>
      </w:pPr>
      <w:r w:rsidRPr="687E929E">
        <w:rPr>
          <w:b/>
          <w:bCs/>
        </w:rPr>
        <w:t xml:space="preserve">šachový trenér 3. </w:t>
      </w:r>
      <w:r w:rsidR="00830531" w:rsidRPr="687E929E">
        <w:rPr>
          <w:b/>
          <w:bCs/>
        </w:rPr>
        <w:t>t</w:t>
      </w:r>
      <w:r w:rsidRPr="687E929E">
        <w:rPr>
          <w:b/>
          <w:bCs/>
        </w:rPr>
        <w:t>řídy</w:t>
      </w:r>
    </w:p>
    <w:p w14:paraId="5DF74E47" w14:textId="77777777" w:rsidR="00351403" w:rsidRPr="00F62E7E" w:rsidRDefault="00F62E7E" w:rsidP="687E929E">
      <w:pPr>
        <w:jc w:val="center"/>
        <w:rPr>
          <w:b/>
          <w:bCs/>
        </w:rPr>
      </w:pPr>
      <w:r w:rsidRPr="687E929E">
        <w:rPr>
          <w:b/>
          <w:bCs/>
        </w:rPr>
        <w:t xml:space="preserve">tel.: </w:t>
      </w:r>
      <w:r w:rsidR="00351403" w:rsidRPr="687E929E">
        <w:rPr>
          <w:b/>
          <w:bCs/>
        </w:rPr>
        <w:t>602 331</w:t>
      </w:r>
      <w:r w:rsidRPr="687E929E">
        <w:rPr>
          <w:b/>
          <w:bCs/>
        </w:rPr>
        <w:t> </w:t>
      </w:r>
      <w:r w:rsidR="00351403" w:rsidRPr="687E929E">
        <w:rPr>
          <w:b/>
          <w:bCs/>
        </w:rPr>
        <w:t>113</w:t>
      </w:r>
    </w:p>
    <w:p w14:paraId="44EF1A6A" w14:textId="77777777" w:rsidR="00F62E7E" w:rsidRPr="00F62E7E" w:rsidRDefault="00F62E7E" w:rsidP="687E929E">
      <w:pPr>
        <w:jc w:val="center"/>
        <w:rPr>
          <w:b/>
          <w:bCs/>
        </w:rPr>
      </w:pPr>
      <w:r w:rsidRPr="687E929E">
        <w:rPr>
          <w:b/>
          <w:bCs/>
        </w:rPr>
        <w:t>email: vaclav.hrdlicka@seznam.cz</w:t>
      </w:r>
    </w:p>
    <w:p w14:paraId="3891630B" w14:textId="77777777" w:rsidR="00351403" w:rsidRDefault="00E63567" w:rsidP="687E929E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20C1" w:rsidRPr="687E929E">
        <w:t xml:space="preserve">       </w:t>
      </w:r>
    </w:p>
    <w:p w14:paraId="3075E3B7" w14:textId="27E56E20" w:rsidR="00351403" w:rsidRDefault="002135E8" w:rsidP="687E929E">
      <w:r w:rsidRPr="687E929E">
        <w:t>------------------------------------------------------------------------------------------------</w:t>
      </w:r>
    </w:p>
    <w:p w14:paraId="72A3D3EC" w14:textId="77777777" w:rsidR="000A1263" w:rsidRPr="00DB68DE" w:rsidRDefault="000A1263" w:rsidP="687E929E"/>
    <w:p w14:paraId="170A1CA9" w14:textId="77777777" w:rsidR="00DC2DFA" w:rsidRPr="00F62E7E" w:rsidRDefault="00E63567" w:rsidP="687E929E">
      <w:pPr>
        <w:rPr>
          <w:b/>
          <w:bCs/>
          <w:sz w:val="28"/>
          <w:szCs w:val="28"/>
        </w:rPr>
      </w:pPr>
      <w:r w:rsidRPr="687E929E">
        <w:rPr>
          <w:b/>
          <w:bCs/>
          <w:sz w:val="28"/>
          <w:szCs w:val="28"/>
        </w:rPr>
        <w:t>Předběžná přihláška:</w:t>
      </w:r>
    </w:p>
    <w:p w14:paraId="0D0B940D" w14:textId="77777777" w:rsidR="00DC2DFA" w:rsidRPr="00F62E7E" w:rsidRDefault="00DC2DFA" w:rsidP="687E929E">
      <w:pPr>
        <w:ind w:left="-360"/>
        <w:rPr>
          <w:b/>
          <w:bCs/>
          <w:sz w:val="28"/>
          <w:szCs w:val="28"/>
        </w:rPr>
      </w:pPr>
    </w:p>
    <w:p w14:paraId="438EAB32" w14:textId="77777777" w:rsidR="00E63567" w:rsidRPr="00F62E7E" w:rsidRDefault="00E63567" w:rsidP="687E929E">
      <w:pPr>
        <w:rPr>
          <w:sz w:val="28"/>
          <w:szCs w:val="28"/>
        </w:rPr>
      </w:pPr>
      <w:r w:rsidRPr="687E929E">
        <w:rPr>
          <w:sz w:val="28"/>
          <w:szCs w:val="28"/>
        </w:rPr>
        <w:t>Jméno:</w:t>
      </w:r>
    </w:p>
    <w:p w14:paraId="5ADD1C6F" w14:textId="77777777" w:rsidR="00E63567" w:rsidRPr="00F62E7E" w:rsidRDefault="00E63567" w:rsidP="687E929E">
      <w:pPr>
        <w:rPr>
          <w:sz w:val="28"/>
          <w:szCs w:val="28"/>
        </w:rPr>
      </w:pPr>
      <w:r w:rsidRPr="687E929E">
        <w:rPr>
          <w:sz w:val="28"/>
          <w:szCs w:val="28"/>
        </w:rPr>
        <w:t>Příjmení:</w:t>
      </w:r>
    </w:p>
    <w:p w14:paraId="7C546FE4" w14:textId="77777777" w:rsidR="00E63567" w:rsidRPr="00F62E7E" w:rsidRDefault="245AEF02" w:rsidP="687E929E">
      <w:pPr>
        <w:rPr>
          <w:sz w:val="28"/>
          <w:szCs w:val="28"/>
        </w:rPr>
      </w:pPr>
      <w:r w:rsidRPr="687E929E">
        <w:rPr>
          <w:sz w:val="28"/>
          <w:szCs w:val="28"/>
        </w:rPr>
        <w:t>Třída:</w:t>
      </w:r>
    </w:p>
    <w:p w14:paraId="615CF9F7" w14:textId="3FCFF6F0" w:rsidR="245AEF02" w:rsidRDefault="245AEF02" w:rsidP="687E929E">
      <w:pPr>
        <w:rPr>
          <w:sz w:val="28"/>
          <w:szCs w:val="28"/>
        </w:rPr>
      </w:pPr>
      <w:r w:rsidRPr="687E929E">
        <w:rPr>
          <w:sz w:val="28"/>
          <w:szCs w:val="28"/>
        </w:rPr>
        <w:t>Úroveň: začátečník/pokročilý (nehodící se škrtněte)</w:t>
      </w:r>
    </w:p>
    <w:p w14:paraId="7E5D7FF2" w14:textId="3D9CEED0" w:rsidR="687E929E" w:rsidRDefault="686BBA72" w:rsidP="687E929E">
      <w:pPr>
        <w:rPr>
          <w:sz w:val="32"/>
          <w:szCs w:val="32"/>
        </w:rPr>
      </w:pPr>
      <w:r w:rsidRPr="687E929E">
        <w:rPr>
          <w:sz w:val="28"/>
          <w:szCs w:val="28"/>
        </w:rPr>
        <w:t>Kontakt (telefonní číslo nebo email zákonného zástupce):</w:t>
      </w:r>
      <w:bookmarkStart w:id="0" w:name="_GoBack"/>
      <w:bookmarkEnd w:id="0"/>
    </w:p>
    <w:sectPr w:rsidR="687E9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3491D"/>
    <w:multiLevelType w:val="hybridMultilevel"/>
    <w:tmpl w:val="4EBE3F32"/>
    <w:lvl w:ilvl="0" w:tplc="EB3040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DE"/>
    <w:rsid w:val="00000B57"/>
    <w:rsid w:val="0002353A"/>
    <w:rsid w:val="00047D51"/>
    <w:rsid w:val="0005386F"/>
    <w:rsid w:val="00096CBD"/>
    <w:rsid w:val="000A1263"/>
    <w:rsid w:val="000C5C8E"/>
    <w:rsid w:val="0010186E"/>
    <w:rsid w:val="00124DC0"/>
    <w:rsid w:val="001347CA"/>
    <w:rsid w:val="00155EE5"/>
    <w:rsid w:val="001B4861"/>
    <w:rsid w:val="001C6C4E"/>
    <w:rsid w:val="001C7899"/>
    <w:rsid w:val="001D4985"/>
    <w:rsid w:val="001D6EA9"/>
    <w:rsid w:val="001F0689"/>
    <w:rsid w:val="002059C3"/>
    <w:rsid w:val="002135E8"/>
    <w:rsid w:val="00221B6C"/>
    <w:rsid w:val="002321B5"/>
    <w:rsid w:val="00257DB5"/>
    <w:rsid w:val="0027579D"/>
    <w:rsid w:val="002B2913"/>
    <w:rsid w:val="002C11BF"/>
    <w:rsid w:val="002D5EC0"/>
    <w:rsid w:val="002D5FBC"/>
    <w:rsid w:val="002F5902"/>
    <w:rsid w:val="00310974"/>
    <w:rsid w:val="00311605"/>
    <w:rsid w:val="0034152E"/>
    <w:rsid w:val="00351403"/>
    <w:rsid w:val="003706CC"/>
    <w:rsid w:val="003A6FF0"/>
    <w:rsid w:val="003B6937"/>
    <w:rsid w:val="003D0229"/>
    <w:rsid w:val="003F1F49"/>
    <w:rsid w:val="00402A44"/>
    <w:rsid w:val="00404FDF"/>
    <w:rsid w:val="00406252"/>
    <w:rsid w:val="00414065"/>
    <w:rsid w:val="004679DF"/>
    <w:rsid w:val="004743B2"/>
    <w:rsid w:val="00490746"/>
    <w:rsid w:val="004A1523"/>
    <w:rsid w:val="004B4E2D"/>
    <w:rsid w:val="004D0E99"/>
    <w:rsid w:val="00500BDE"/>
    <w:rsid w:val="005035E8"/>
    <w:rsid w:val="00507FF7"/>
    <w:rsid w:val="00513DBF"/>
    <w:rsid w:val="00515D23"/>
    <w:rsid w:val="00536E71"/>
    <w:rsid w:val="0054110D"/>
    <w:rsid w:val="005528B3"/>
    <w:rsid w:val="005612E2"/>
    <w:rsid w:val="005677EC"/>
    <w:rsid w:val="00570525"/>
    <w:rsid w:val="005772DC"/>
    <w:rsid w:val="0057782F"/>
    <w:rsid w:val="005B16C4"/>
    <w:rsid w:val="005E0C18"/>
    <w:rsid w:val="005E0E1D"/>
    <w:rsid w:val="005E7D46"/>
    <w:rsid w:val="005F2598"/>
    <w:rsid w:val="00607C6B"/>
    <w:rsid w:val="0062467B"/>
    <w:rsid w:val="00630E0C"/>
    <w:rsid w:val="00645815"/>
    <w:rsid w:val="00657E12"/>
    <w:rsid w:val="006718EE"/>
    <w:rsid w:val="00690E80"/>
    <w:rsid w:val="0069638A"/>
    <w:rsid w:val="006A1106"/>
    <w:rsid w:val="00707FB1"/>
    <w:rsid w:val="007348D1"/>
    <w:rsid w:val="0075221D"/>
    <w:rsid w:val="007559F0"/>
    <w:rsid w:val="007648F8"/>
    <w:rsid w:val="007D3FFE"/>
    <w:rsid w:val="007E65CF"/>
    <w:rsid w:val="00802346"/>
    <w:rsid w:val="008154BC"/>
    <w:rsid w:val="00830531"/>
    <w:rsid w:val="00846815"/>
    <w:rsid w:val="00855DF8"/>
    <w:rsid w:val="008915CF"/>
    <w:rsid w:val="008B768D"/>
    <w:rsid w:val="008C3200"/>
    <w:rsid w:val="00925878"/>
    <w:rsid w:val="00942BF3"/>
    <w:rsid w:val="00946C43"/>
    <w:rsid w:val="00970C0B"/>
    <w:rsid w:val="0097345B"/>
    <w:rsid w:val="00974DD7"/>
    <w:rsid w:val="00975AEA"/>
    <w:rsid w:val="009B7BE5"/>
    <w:rsid w:val="009D259B"/>
    <w:rsid w:val="00A06A7D"/>
    <w:rsid w:val="00A355D4"/>
    <w:rsid w:val="00A47E9D"/>
    <w:rsid w:val="00AA028D"/>
    <w:rsid w:val="00AA2508"/>
    <w:rsid w:val="00AB1EA6"/>
    <w:rsid w:val="00AD5D95"/>
    <w:rsid w:val="00AD5E3B"/>
    <w:rsid w:val="00AE437D"/>
    <w:rsid w:val="00AF0F5A"/>
    <w:rsid w:val="00B10D3A"/>
    <w:rsid w:val="00B111A5"/>
    <w:rsid w:val="00B14CA4"/>
    <w:rsid w:val="00B3126B"/>
    <w:rsid w:val="00B33FFF"/>
    <w:rsid w:val="00B41318"/>
    <w:rsid w:val="00B8152A"/>
    <w:rsid w:val="00BB0D32"/>
    <w:rsid w:val="00BB1595"/>
    <w:rsid w:val="00BB4668"/>
    <w:rsid w:val="00BB71B4"/>
    <w:rsid w:val="00BC1634"/>
    <w:rsid w:val="00BC3D1A"/>
    <w:rsid w:val="00BF4282"/>
    <w:rsid w:val="00BF4777"/>
    <w:rsid w:val="00C0764B"/>
    <w:rsid w:val="00C3488E"/>
    <w:rsid w:val="00C3624B"/>
    <w:rsid w:val="00C520C1"/>
    <w:rsid w:val="00C55C71"/>
    <w:rsid w:val="00CA34FD"/>
    <w:rsid w:val="00CA3B24"/>
    <w:rsid w:val="00CD1CC0"/>
    <w:rsid w:val="00CE0B59"/>
    <w:rsid w:val="00D0273F"/>
    <w:rsid w:val="00D23E70"/>
    <w:rsid w:val="00D2525A"/>
    <w:rsid w:val="00D36D9B"/>
    <w:rsid w:val="00D623BE"/>
    <w:rsid w:val="00D62D08"/>
    <w:rsid w:val="00D91EFF"/>
    <w:rsid w:val="00DA0AB2"/>
    <w:rsid w:val="00DA3924"/>
    <w:rsid w:val="00DB68DE"/>
    <w:rsid w:val="00DC2DFA"/>
    <w:rsid w:val="00DF2F3C"/>
    <w:rsid w:val="00E12FF8"/>
    <w:rsid w:val="00E165B3"/>
    <w:rsid w:val="00E219A6"/>
    <w:rsid w:val="00E23B80"/>
    <w:rsid w:val="00E27665"/>
    <w:rsid w:val="00E5503E"/>
    <w:rsid w:val="00E63567"/>
    <w:rsid w:val="00E85A71"/>
    <w:rsid w:val="00EA58B3"/>
    <w:rsid w:val="00EB0F9F"/>
    <w:rsid w:val="00EC3FD8"/>
    <w:rsid w:val="00EC4B49"/>
    <w:rsid w:val="00EC6604"/>
    <w:rsid w:val="00ED3346"/>
    <w:rsid w:val="00ED5456"/>
    <w:rsid w:val="00EF0A71"/>
    <w:rsid w:val="00EF5A4E"/>
    <w:rsid w:val="00EF6689"/>
    <w:rsid w:val="00F13E78"/>
    <w:rsid w:val="00F42899"/>
    <w:rsid w:val="00F43C56"/>
    <w:rsid w:val="00F466EC"/>
    <w:rsid w:val="00F50F3D"/>
    <w:rsid w:val="00F62E7E"/>
    <w:rsid w:val="00F9303E"/>
    <w:rsid w:val="00F934E1"/>
    <w:rsid w:val="00F94095"/>
    <w:rsid w:val="00FC1C82"/>
    <w:rsid w:val="00FC2378"/>
    <w:rsid w:val="00FC6FF7"/>
    <w:rsid w:val="00FE080F"/>
    <w:rsid w:val="0289CBDC"/>
    <w:rsid w:val="0997D2A3"/>
    <w:rsid w:val="09FC8E9E"/>
    <w:rsid w:val="1702A91C"/>
    <w:rsid w:val="17DB1649"/>
    <w:rsid w:val="1995BA45"/>
    <w:rsid w:val="1C5A5AA8"/>
    <w:rsid w:val="2074845E"/>
    <w:rsid w:val="245AEF02"/>
    <w:rsid w:val="2588AFF4"/>
    <w:rsid w:val="2C31FD68"/>
    <w:rsid w:val="3920F5BC"/>
    <w:rsid w:val="423ADD6B"/>
    <w:rsid w:val="45BE7F20"/>
    <w:rsid w:val="4E0AD8A2"/>
    <w:rsid w:val="58B5CB48"/>
    <w:rsid w:val="60784B38"/>
    <w:rsid w:val="61539DE6"/>
    <w:rsid w:val="686BBA72"/>
    <w:rsid w:val="687E929E"/>
    <w:rsid w:val="6EEB33E9"/>
    <w:rsid w:val="7A822050"/>
    <w:rsid w:val="7B87FC6F"/>
    <w:rsid w:val="7EFFE233"/>
    <w:rsid w:val="7F66A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C428E"/>
  <w15:chartTrackingRefBased/>
  <w15:docId w15:val="{DDCE064B-BBBA-4080-B6A0-4BE62914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8389-5A5F-4914-A827-60A48987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769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a</dc:creator>
  <cp:keywords/>
  <cp:lastModifiedBy>Zdeněk Kreidl</cp:lastModifiedBy>
  <cp:revision>2</cp:revision>
  <cp:lastPrinted>2017-09-03T16:30:00Z</cp:lastPrinted>
  <dcterms:created xsi:type="dcterms:W3CDTF">2021-09-10T06:31:00Z</dcterms:created>
  <dcterms:modified xsi:type="dcterms:W3CDTF">2021-09-10T06:31:00Z</dcterms:modified>
</cp:coreProperties>
</file>